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5300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F89F394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3A5240A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087BA0A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71F8C3E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F8096E9" w14:textId="6F005AD1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362C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2A692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7D109E0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018C9BB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0A3D7AB2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7398A44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1E3242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41EFB5A1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2417AED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B9A4CC9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29809217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4713261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45A68BA7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1486C6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727339A7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4977A92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EA08C18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B292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52D7362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254566B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2822736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6272D52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2802491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7ABA5722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DAF8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7732E75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D16" w14:textId="77777777" w:rsidR="001E7C9B" w:rsidRDefault="001E7C9B">
      <w:pPr>
        <w:spacing w:after="0" w:line="240" w:lineRule="auto"/>
      </w:pPr>
      <w:r>
        <w:separator/>
      </w:r>
    </w:p>
  </w:endnote>
  <w:endnote w:type="continuationSeparator" w:id="0">
    <w:p w14:paraId="4671DC5D" w14:textId="77777777" w:rsidR="001E7C9B" w:rsidRDefault="001E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C0603E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62CC5" w:rsidRPr="00362CC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5393990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EF5F" w14:textId="77777777" w:rsidR="001E7C9B" w:rsidRDefault="001E7C9B">
      <w:r>
        <w:separator/>
      </w:r>
    </w:p>
  </w:footnote>
  <w:footnote w:type="continuationSeparator" w:id="0">
    <w:p w14:paraId="320EAEDC" w14:textId="77777777" w:rsidR="001E7C9B" w:rsidRDefault="001E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123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7446D345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C33B8"/>
    <w:rsid w:val="001E7C9B"/>
    <w:rsid w:val="00200AD0"/>
    <w:rsid w:val="00223FC5"/>
    <w:rsid w:val="0029450A"/>
    <w:rsid w:val="00297501"/>
    <w:rsid w:val="002C7EE3"/>
    <w:rsid w:val="002D4357"/>
    <w:rsid w:val="00312317"/>
    <w:rsid w:val="003362A6"/>
    <w:rsid w:val="00362CC5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341FB"/>
    <w:rsid w:val="00F56F5D"/>
    <w:rsid w:val="00F84F56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75F"/>
  <w15:docId w15:val="{5B268D5B-379C-46C2-B6F1-3186C9EC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DA01-01DC-4DC0-AB1C-6F674E4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04-15T08:33:00Z</dcterms:created>
  <dcterms:modified xsi:type="dcterms:W3CDTF">2025-04-15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